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5320DD53" w:rsidR="009767AD" w:rsidRDefault="009767AD" w:rsidP="009767AD">
      <w:pPr>
        <w:pStyle w:val="Heading2"/>
        <w:jc w:val="center"/>
      </w:pPr>
      <w:r>
        <w:t xml:space="preserve">Assignment </w:t>
      </w:r>
      <w:r w:rsidR="00B54C46">
        <w:t>2</w:t>
      </w:r>
      <w:r>
        <w:t>: GameStonk</w:t>
      </w:r>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 xml:space="preserve">takes trades from individual users, and puts them in single a queue to process. Because brokers are experts at what they do, they also have a “watchlist” of which companies they recommend people buy shares for. </w:t>
      </w:r>
      <w:r w:rsidRPr="006B3855">
        <w:rPr>
          <w:highlight w:val="yellow"/>
        </w:rPr>
        <w:t>Whilst trades should be processed on a first-in, first-out queue, some unethical brokers might decide to delay when certain trades are processed by putting them at the back of the queue</w:t>
      </w:r>
      <w:r w:rsidR="003E419A" w:rsidRPr="006B3855">
        <w:rPr>
          <w:highlight w:val="yellow"/>
        </w:rPr>
        <w:t xml:space="preserve"> so they could process their own trades first</w:t>
      </w:r>
      <w:r w:rsidRPr="006B3855">
        <w:rPr>
          <w:highlight w:val="yellow"/>
        </w:rPr>
        <w:t xml:space="preserve">. </w:t>
      </w:r>
      <w:r w:rsidR="00B40DEC" w:rsidRPr="006B3855">
        <w:rPr>
          <w:highlight w:val="yellow"/>
        </w:rPr>
        <w:t>This is what we’ll be looking at in this assignment.</w:t>
      </w:r>
    </w:p>
    <w:p w14:paraId="2575F923" w14:textId="38B6CE89" w:rsidR="00A84E8A" w:rsidRDefault="00E063B0" w:rsidP="00A84E8A">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60C261CC" w14:textId="77777777" w:rsidR="0047533B" w:rsidRDefault="0047533B" w:rsidP="00EC1611">
      <w:pPr>
        <w:pStyle w:val="Heading2"/>
      </w:pPr>
      <w:r>
        <w:t>What you will learn in this assignment</w:t>
      </w:r>
    </w:p>
    <w:p w14:paraId="1C2EBBE8" w14:textId="77777777" w:rsidR="0047533B" w:rsidRDefault="0047533B" w:rsidP="0047533B">
      <w:r>
        <w:t>This assignment will help you understand the following concepts:</w:t>
      </w:r>
    </w:p>
    <w:p w14:paraId="31164101" w14:textId="5E91DA32" w:rsidR="0047533B" w:rsidRDefault="00B54C46" w:rsidP="0047533B">
      <w:pPr>
        <w:pStyle w:val="ListParagraph"/>
        <w:numPr>
          <w:ilvl w:val="0"/>
          <w:numId w:val="1"/>
        </w:numPr>
      </w:pPr>
      <w:r>
        <w:t>Creating your own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r>
        <w:t>compareTo() for comparing objects</w:t>
      </w:r>
    </w:p>
    <w:p w14:paraId="6367DF0D" w14:textId="77777777" w:rsidR="0047533B" w:rsidRDefault="0047533B" w:rsidP="0047533B">
      <w:pPr>
        <w:pStyle w:val="ListParagraph"/>
        <w:numPr>
          <w:ilvl w:val="0"/>
          <w:numId w:val="1"/>
        </w:numPr>
      </w:pPr>
      <w:r>
        <w:t>Basic exceptions</w:t>
      </w:r>
    </w:p>
    <w:p w14:paraId="13BD5068" w14:textId="1C6C8C7A" w:rsidR="0047533B" w:rsidRDefault="0047533B" w:rsidP="00186984">
      <w:pPr>
        <w:pStyle w:val="ListParagraph"/>
        <w:numPr>
          <w:ilvl w:val="0"/>
          <w:numId w:val="1"/>
        </w:numPr>
      </w:pPr>
      <w:r>
        <w:t>Unit testing and Junit</w:t>
      </w:r>
    </w:p>
    <w:p w14:paraId="43A127E4" w14:textId="77777777" w:rsidR="00B16629" w:rsidRDefault="00B16629">
      <w:pPr>
        <w:rPr>
          <w:rFonts w:asciiTheme="majorHAnsi" w:eastAsiaTheme="majorEastAsia" w:hAnsiTheme="majorHAnsi" w:cstheme="majorBidi"/>
          <w:color w:val="2F5496" w:themeColor="accent1" w:themeShade="BF"/>
          <w:sz w:val="32"/>
          <w:szCs w:val="32"/>
        </w:rPr>
      </w:pPr>
      <w:r>
        <w:br w:type="page"/>
      </w:r>
    </w:p>
    <w:p w14:paraId="768A1665" w14:textId="6FB9BD54" w:rsidR="00B16629" w:rsidRPr="0047533B" w:rsidRDefault="00B16629" w:rsidP="00B16629">
      <w:pPr>
        <w:pStyle w:val="Heading1"/>
      </w:pPr>
      <w:r>
        <w:lastRenderedPageBreak/>
        <w:t>Academic Integrity</w:t>
      </w:r>
    </w:p>
    <w:p w14:paraId="2A8A0B2B" w14:textId="77777777" w:rsidR="00B16629" w:rsidRDefault="00B16629" w:rsidP="00B16629">
      <w:r>
        <w:t xml:space="preserve">Any work submitted must represent your own knowledge and efforts. This means that whilst you can use Eclipse’s auto-generation functions for making functions, you </w:t>
      </w:r>
      <w:r w:rsidRPr="00BF2CD1">
        <w:rPr>
          <w:b/>
          <w:bCs/>
        </w:rPr>
        <w:t>cannot</w:t>
      </w:r>
      <w:r>
        <w:t xml:space="preserve"> use Chat GPT or other larger code-generation tools, or get direct assistance from others to write your code. </w:t>
      </w:r>
    </w:p>
    <w:p w14:paraId="0CDB2872" w14:textId="77777777" w:rsidR="00B16629" w:rsidRDefault="00B16629" w:rsidP="00B16629">
      <w:r>
        <w:t xml:space="preserve">As part of your git history, it should show your knowledge and refactoring of the code to improve it over time, showing that the project submitted was your own work, and was developed over a period of time. </w:t>
      </w:r>
    </w:p>
    <w:p w14:paraId="4EAB5D41" w14:textId="77777777" w:rsidR="00B16629" w:rsidRDefault="00B16629" w:rsidP="00B16629">
      <w:r>
        <w:t>If we have concerns regarding if your submission is your own, we may interview you about your submission and knowledge of the code and how it works, and how to generate similar code.</w:t>
      </w:r>
    </w:p>
    <w:p w14:paraId="1F25572A" w14:textId="77777777" w:rsidR="00B16629" w:rsidRDefault="00B16629" w:rsidP="00B16629">
      <w:r>
        <w:t>Whilst you can look at other materials and resources online to gain understanding and knowledge, the code written must be your own and represent how you think the code should function. Whilst you can talk to other students about your submission at a high level (functions, ideas, class relationships, etc), you are not allowed to share code.</w:t>
      </w:r>
    </w:p>
    <w:p w14:paraId="69073525" w14:textId="77777777" w:rsidR="00EC1611" w:rsidRDefault="00EC1611">
      <w:pPr>
        <w:rPr>
          <w:rFonts w:asciiTheme="majorHAnsi" w:eastAsiaTheme="majorEastAsia" w:hAnsiTheme="majorHAnsi" w:cstheme="majorBidi"/>
          <w:color w:val="2F5496" w:themeColor="accent1" w:themeShade="BF"/>
          <w:sz w:val="32"/>
          <w:szCs w:val="32"/>
        </w:rPr>
      </w:pPr>
      <w:r>
        <w:br w:type="page"/>
      </w:r>
    </w:p>
    <w:p w14:paraId="0DB8BFB1" w14:textId="421CE197" w:rsidR="00D5534C" w:rsidRDefault="00572652" w:rsidP="00572652">
      <w:pPr>
        <w:pStyle w:val="Heading1"/>
      </w:pPr>
      <w:r>
        <w:lastRenderedPageBreak/>
        <w:t>Getting Started</w:t>
      </w:r>
    </w:p>
    <w:p w14:paraId="347ECE6D" w14:textId="58013614" w:rsidR="00EE7F46" w:rsidRPr="00EE7F46" w:rsidRDefault="00EE7F46" w:rsidP="00EE7F46">
      <w:r>
        <w:t xml:space="preserve">This assignment is an Eclipse project with existing class files that you will be required to complete in varying forms by </w:t>
      </w:r>
      <w:r w:rsidRPr="006B3855">
        <w:rPr>
          <w:highlight w:val="yellow"/>
        </w:rPr>
        <w:t>changing method bodies, return types, creating getters, and setters.</w:t>
      </w:r>
      <w:r>
        <w:t xml:space="preserve"> In addition to the classes you will be editing, there are a number of Junit tests that are used by a marking program to give you and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w:t>
      </w:r>
      <w:r w:rsidR="00B51E72" w:rsidRPr="006B3855">
        <w:rPr>
          <w:highlight w:val="yellow"/>
        </w:rPr>
        <w:t>edit the test files for debugging purposes.</w:t>
      </w:r>
    </w:p>
    <w:p w14:paraId="3857D99F" w14:textId="0D41E409" w:rsidR="00F9464D" w:rsidRPr="00F9464D" w:rsidRDefault="00F9464D" w:rsidP="00F9464D">
      <w:pPr>
        <w:pStyle w:val="Heading2"/>
      </w:pPr>
      <w:r>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w:t>
      </w:r>
      <w:r w:rsidR="00352450" w:rsidRPr="006B3855">
        <w:rPr>
          <w:highlight w:val="yellow"/>
        </w:rPr>
        <w:t>AssignmentMarker.java file</w:t>
      </w:r>
      <w:r w:rsidR="00352450">
        <w:t xml:space="preserv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The second way is to go into one of the Junit test files specifically, e.g. open up “</w:t>
      </w:r>
      <w:r w:rsidR="00F87ED0">
        <w:t>ListTest.java” and hit run. You should see Junit tests appear in your window and console, showing the output of each test run:</w:t>
      </w:r>
    </w:p>
    <w:p w14:paraId="5F7B83D4" w14:textId="4A0A6EFF" w:rsidR="005C0F92" w:rsidRDefault="005C0F92" w:rsidP="005C0F92">
      <w:r>
        <w:rPr>
          <w:noProof/>
        </w:rPr>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lastRenderedPageBreak/>
        <w:t xml:space="preserve">Using the above, you can run the whole marker, or just an individual set of test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27051252" w:rsidR="00DC734B" w:rsidRDefault="00DC734B" w:rsidP="005C0F92">
      <w:r>
        <w:t xml:space="preserve">Please note that whilst we have provided SOME tests, it does not mean the tests cover everything. </w:t>
      </w:r>
      <w:r w:rsidRPr="0035749B">
        <w:rPr>
          <w:highlight w:val="yellow"/>
        </w:rPr>
        <w:t xml:space="preserve">Additional tests will be used to mark </w:t>
      </w:r>
      <w:proofErr w:type="gramStart"/>
      <w:r w:rsidRPr="0035749B">
        <w:rPr>
          <w:highlight w:val="yellow"/>
        </w:rPr>
        <w:t>you</w:t>
      </w:r>
      <w:proofErr w:type="gramEnd"/>
      <w:r w:rsidRPr="0035749B">
        <w:rPr>
          <w:highlight w:val="yellow"/>
        </w:rPr>
        <w:t xml:space="preserve"> assignment, so please review your code and make sure it’s not just passing the tests you have, but also</w:t>
      </w:r>
      <w:r w:rsidR="00757863" w:rsidRPr="0035749B">
        <w:rPr>
          <w:highlight w:val="yellow"/>
        </w:rPr>
        <w:t xml:space="preserve"> handling</w:t>
      </w:r>
      <w:r w:rsidRPr="0035749B">
        <w:rPr>
          <w:highlight w:val="yellow"/>
        </w:rPr>
        <w:t xml:space="preserve"> </w:t>
      </w:r>
      <w:r w:rsidR="00757863" w:rsidRPr="0035749B">
        <w:rPr>
          <w:highlight w:val="yellow"/>
        </w:rPr>
        <w:t>any other scenarios it should be.</w:t>
      </w:r>
    </w:p>
    <w:p w14:paraId="799EDA9F" w14:textId="77777777" w:rsidR="00B16629" w:rsidRDefault="00B16629" w:rsidP="00B16629">
      <w:pPr>
        <w:pStyle w:val="Heading2"/>
      </w:pPr>
      <w:r>
        <w:t>Getting it into GitHub Desktop</w:t>
      </w:r>
    </w:p>
    <w:p w14:paraId="5E35EF69" w14:textId="77777777" w:rsidR="00B16629" w:rsidRDefault="00B16629" w:rsidP="00B16629">
      <w:r>
        <w:t xml:space="preserve">GitHub Desktop is GitHub’s tool for managing code using </w:t>
      </w:r>
      <w:hyperlink r:id="rId10"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i.e. a snapshot) of your code as you go through development.</w:t>
      </w:r>
    </w:p>
    <w:p w14:paraId="562E6D7A" w14:textId="77777777" w:rsidR="00B16629" w:rsidRDefault="00B16629" w:rsidP="00B16629">
      <w:pPr>
        <w:pStyle w:val="ListParagraph"/>
        <w:numPr>
          <w:ilvl w:val="0"/>
          <w:numId w:val="12"/>
        </w:numPr>
      </w:pPr>
      <w:r>
        <w:t xml:space="preserve">Download and install GitHub Desktop from </w:t>
      </w:r>
      <w:hyperlink r:id="rId11" w:history="1">
        <w:r w:rsidRPr="00D87983">
          <w:rPr>
            <w:rStyle w:val="Hyperlink"/>
          </w:rPr>
          <w:t>https://desktop.github.com/</w:t>
        </w:r>
      </w:hyperlink>
    </w:p>
    <w:p w14:paraId="4E2AD575" w14:textId="77777777" w:rsidR="00B16629" w:rsidRDefault="00B16629" w:rsidP="00B16629">
      <w:pPr>
        <w:pStyle w:val="ListParagraph"/>
        <w:numPr>
          <w:ilvl w:val="0"/>
          <w:numId w:val="12"/>
        </w:numPr>
      </w:pPr>
      <w:r>
        <w:t>One installed and open, go File menu &gt; “Open Local Repository”</w:t>
      </w:r>
    </w:p>
    <w:p w14:paraId="5C4BD82C" w14:textId="60947AE9" w:rsidR="00B16629" w:rsidRDefault="00B16629" w:rsidP="00B16629">
      <w:pPr>
        <w:pStyle w:val="ListParagraph"/>
        <w:numPr>
          <w:ilvl w:val="0"/>
          <w:numId w:val="12"/>
        </w:numPr>
      </w:pPr>
      <w:r>
        <w:t>Open the root of the A2 folder you downloaded.</w:t>
      </w:r>
      <w:r w:rsidRPr="00AC1A47">
        <w:t xml:space="preserve"> </w:t>
      </w:r>
      <w:r>
        <w:t xml:space="preserve">You might see a </w:t>
      </w:r>
      <w:proofErr w:type="gramStart"/>
      <w:r>
        <w:t>“.git</w:t>
      </w:r>
      <w:proofErr w:type="gramEnd"/>
      <w:r>
        <w:t>” folder in your download, you want to open the folder that contains this “.git” folder.</w:t>
      </w:r>
    </w:p>
    <w:p w14:paraId="64B0F4B0" w14:textId="77777777" w:rsidR="00B16629" w:rsidRDefault="00B16629" w:rsidP="00B16629">
      <w:pPr>
        <w:pStyle w:val="ListParagraph"/>
        <w:numPr>
          <w:ilvl w:val="1"/>
          <w:numId w:val="12"/>
        </w:numPr>
      </w:pPr>
      <w:r>
        <w:t xml:space="preserve">If you get a warning about “This directory does not appear to be a Git repository” you’ve selected the wrong folder. </w:t>
      </w:r>
    </w:p>
    <w:p w14:paraId="1B138466" w14:textId="03041696" w:rsidR="00B16629" w:rsidRDefault="00B16629" w:rsidP="00B16629">
      <w:pPr>
        <w:pStyle w:val="ListParagraph"/>
        <w:numPr>
          <w:ilvl w:val="0"/>
          <w:numId w:val="12"/>
        </w:numPr>
      </w:pPr>
      <w:r>
        <w:t xml:space="preserve">In the top left you can now switch into the “History” tab and see </w:t>
      </w:r>
      <w:r w:rsidR="00EB7418">
        <w:t>the initial</w:t>
      </w:r>
      <w:r>
        <w:t xml:space="preserve"> commit, what files it contained, and what changes were in those files.</w:t>
      </w:r>
    </w:p>
    <w:p w14:paraId="41F62907" w14:textId="77777777" w:rsidR="00B16629" w:rsidRDefault="00B16629" w:rsidP="00B16629">
      <w:pPr>
        <w:pStyle w:val="ListParagraph"/>
        <w:numPr>
          <w:ilvl w:val="0"/>
          <w:numId w:val="12"/>
        </w:numPr>
      </w:pPr>
      <w:r>
        <w:t xml:space="preserve">You can, if needed, </w:t>
      </w:r>
      <w:proofErr w:type="gramStart"/>
      <w:r>
        <w:t>revert back</w:t>
      </w:r>
      <w:proofErr w:type="gramEnd"/>
      <w:r>
        <w:t xml:space="preserve"> to any of your prior commits if you make a mistake and want to “undo” it, however BEWARE! If you do rollback, make sure you don’t lose work you want to keep!</w:t>
      </w:r>
    </w:p>
    <w:p w14:paraId="1B90C8B0" w14:textId="08A341EB" w:rsidR="00B16629" w:rsidRDefault="00B16629" w:rsidP="00B16629">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1C6FC4EE" w14:textId="77777777" w:rsidR="00B16629" w:rsidRDefault="00B16629" w:rsidP="00B16629">
      <w:r w:rsidRPr="00962912">
        <w:rPr>
          <w:b/>
          <w:bCs/>
        </w:rPr>
        <w:t>Your git repository and its history are part of your marks!</w:t>
      </w:r>
      <w:r>
        <w:t xml:space="preserve"> Make sure to commit each time you get things to a good point.</w:t>
      </w:r>
    </w:p>
    <w:p w14:paraId="06E2B2C2" w14:textId="77777777" w:rsidR="00B16629" w:rsidRDefault="00B16629" w:rsidP="00B16629">
      <w:r>
        <w:t xml:space="preserve">There are lots of tutorials online for using GitHub Desktop, with their official documentation for making commits available at </w:t>
      </w:r>
      <w:hyperlink r:id="rId12" w:history="1">
        <w:r w:rsidRPr="00D87983">
          <w:rPr>
            <w:rStyle w:val="Hyperlink"/>
          </w:rPr>
          <w:t>https://docs.github.com/en/desktop/contributing-and-collaborating-using-github-desktop/making-changes-in-a-branch/committing-and-reviewing-changes-to-your-project</w:t>
        </w:r>
      </w:hyperlink>
      <w:r>
        <w:t xml:space="preserve">. </w:t>
      </w:r>
    </w:p>
    <w:p w14:paraId="089C9222" w14:textId="77777777" w:rsidR="00B16629" w:rsidRDefault="00B16629" w:rsidP="005C0F92"/>
    <w:p w14:paraId="6AB8305A"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Pr="00CA288B"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r w:rsidRPr="00BB41F0">
        <w:t>DS</w:t>
      </w:r>
      <w:r w:rsidR="002D337C">
        <w:t>E</w:t>
      </w:r>
      <w:r w:rsidRPr="00BB41F0">
        <w:t xml:space="preserve">List will extend the List class defined in List.java. The implementation will be a double-linked list and must implement the abstract methods from List.java. </w:t>
      </w:r>
    </w:p>
    <w:p w14:paraId="0EDB92F7" w14:textId="13802679" w:rsidR="00B576A6" w:rsidRDefault="002A70FA" w:rsidP="00BB41F0">
      <w:r w:rsidRPr="00BB41F0">
        <w:t>DS</w:t>
      </w:r>
      <w:r w:rsidR="002D337C">
        <w:t>E</w:t>
      </w:r>
      <w:r w:rsidRPr="00BB41F0">
        <w:t xml:space="preserve">List should have one data member: public Node head. Others can be added if you require them. </w:t>
      </w:r>
    </w:p>
    <w:p w14:paraId="5CE016E3" w14:textId="74928D8D" w:rsidR="00B576A6" w:rsidRPr="00BB41F0" w:rsidRDefault="00B576A6" w:rsidP="00BB41F0">
      <w:r>
        <w:t xml:space="preserve">The Node objects used by the list store </w:t>
      </w:r>
      <w:r w:rsidR="00DA5F4C">
        <w:t>basic String</w:t>
      </w:r>
      <w:r>
        <w:t xml:space="preserve"> objects</w:t>
      </w:r>
      <w:r w:rsidR="00646199">
        <w:t>.</w:t>
      </w:r>
    </w:p>
    <w:p w14:paraId="339F22B1" w14:textId="77777777" w:rsidR="002A70FA" w:rsidRPr="00BB41F0" w:rsidRDefault="002A70FA" w:rsidP="00BB41F0">
      <w:r w:rsidRPr="00BB41F0">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r w:rsidR="002D337C">
        <w:rPr>
          <w:sz w:val="22"/>
          <w:szCs w:val="22"/>
        </w:rPr>
        <w:t>DSEList</w:t>
      </w:r>
      <w:r>
        <w:rPr>
          <w:sz w:val="22"/>
          <w:szCs w:val="22"/>
        </w:rPr>
        <w:t xml:space="preserve"> object. The copy constructor should perform a deep copy of the </w:t>
      </w:r>
      <w:r w:rsidR="002D337C">
        <w:rPr>
          <w:sz w:val="22"/>
          <w:szCs w:val="22"/>
        </w:rPr>
        <w:t>DSEList</w:t>
      </w:r>
      <w:r>
        <w:rPr>
          <w:sz w:val="22"/>
          <w:szCs w:val="22"/>
        </w:rPr>
        <w:t xml:space="preserve"> passed to the constructor: the new </w:t>
      </w:r>
      <w:r w:rsidR="002D337C">
        <w:rPr>
          <w:sz w:val="22"/>
          <w:szCs w:val="22"/>
        </w:rPr>
        <w:t>DSEList</w:t>
      </w:r>
      <w:r>
        <w:rPr>
          <w:sz w:val="22"/>
          <w:szCs w:val="22"/>
        </w:rPr>
        <w:t xml:space="preserve"> should not contain references to the Node objects in the second </w:t>
      </w:r>
      <w:r w:rsidR="002D337C">
        <w:rPr>
          <w:sz w:val="22"/>
          <w:szCs w:val="22"/>
        </w:rPr>
        <w:t>DSEList</w:t>
      </w:r>
      <w:r>
        <w:rPr>
          <w:sz w:val="22"/>
          <w:szCs w:val="22"/>
        </w:rPr>
        <w:t xml:space="preserve">. (The two </w:t>
      </w:r>
      <w:r w:rsidR="002D337C">
        <w:rPr>
          <w:sz w:val="22"/>
          <w:szCs w:val="22"/>
        </w:rPr>
        <w:t>DSEList</w:t>
      </w:r>
      <w:r>
        <w:rPr>
          <w:sz w:val="22"/>
          <w:szCs w:val="22"/>
        </w:rPr>
        <w:t xml:space="preserve">s should be independent: changing the contents of Node objects in one </w:t>
      </w:r>
      <w:r w:rsidR="002D337C">
        <w:rPr>
          <w:sz w:val="22"/>
          <w:szCs w:val="22"/>
        </w:rPr>
        <w:t>DSEList</w:t>
      </w:r>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public boolean add(</w:t>
      </w:r>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boolean isEmpty()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siz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toString(): </w:t>
      </w:r>
      <w:r>
        <w:rPr>
          <w:sz w:val="22"/>
          <w:szCs w:val="22"/>
        </w:rPr>
        <w:t xml:space="preserve">this should return a String created by concatenating each Nodes toString(). A single space: ‘ ’ should be inserted between each Nodes toString(). No trailing space should be inserted. For example, if the list contains 3 Node objects, an appropriate toString()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Pr="00104952" w:rsidRDefault="002A70FA" w:rsidP="003D7816">
      <w:pPr>
        <w:pStyle w:val="Default"/>
        <w:numPr>
          <w:ilvl w:val="0"/>
          <w:numId w:val="5"/>
        </w:numPr>
        <w:spacing w:after="50"/>
        <w:rPr>
          <w:sz w:val="22"/>
          <w:szCs w:val="22"/>
        </w:rPr>
      </w:pPr>
      <w:r>
        <w:rPr>
          <w:rFonts w:ascii="Consolas" w:hAnsi="Consolas" w:cs="Consolas"/>
          <w:sz w:val="22"/>
          <w:szCs w:val="22"/>
        </w:rPr>
        <w:t xml:space="preserve">public boolean equals(Object other): </w:t>
      </w:r>
      <w:r>
        <w:rPr>
          <w:sz w:val="22"/>
          <w:szCs w:val="22"/>
        </w:rPr>
        <w:t xml:space="preserve">two </w:t>
      </w:r>
      <w:r w:rsidR="002D337C">
        <w:rPr>
          <w:sz w:val="22"/>
          <w:szCs w:val="22"/>
        </w:rPr>
        <w:t>DSEList</w:t>
      </w:r>
      <w:r>
        <w:rPr>
          <w:sz w:val="22"/>
          <w:szCs w:val="22"/>
        </w:rPr>
        <w:t xml:space="preserve"> objects are equal if they contain the same </w:t>
      </w:r>
      <w:r w:rsidR="00D20F00">
        <w:rPr>
          <w:sz w:val="22"/>
          <w:szCs w:val="22"/>
        </w:rPr>
        <w:t>Strings</w:t>
      </w:r>
      <w:r>
        <w:rPr>
          <w:sz w:val="22"/>
          <w:szCs w:val="22"/>
        </w:rPr>
        <w:t xml:space="preserve"> in the same order. </w:t>
      </w: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w:t>
      </w:r>
      <w:r w:rsidR="00B87606" w:rsidRPr="000746C4">
        <w:rPr>
          <w:highlight w:val="yellow"/>
        </w:rPr>
        <w:t>and make very small changes to it</w:t>
      </w:r>
      <w:r w:rsidR="00617AE1" w:rsidRPr="000746C4">
        <w:rPr>
          <w:highlight w:val="yellow"/>
        </w:rPr>
        <w:t xml:space="preserve"> to enable generics</w:t>
      </w:r>
      <w:r w:rsidR="00B87606" w:rsidRPr="00617AE1">
        <w:t>.</w:t>
      </w:r>
      <w:r w:rsidR="00B87606">
        <w:t xml:space="preserve"> </w:t>
      </w:r>
      <w:r w:rsidR="00BB41F0">
        <w:t xml:space="preserve"> </w:t>
      </w:r>
      <w:r w:rsidR="00A41FE9" w:rsidRPr="000746C4">
        <w:rPr>
          <w:highlight w:val="yellow"/>
        </w:rPr>
        <w:t>The generic list should use the NodeGeneric class for its nodes</w:t>
      </w:r>
      <w:r w:rsidR="003E15A3" w:rsidRPr="000746C4">
        <w:rPr>
          <w:highlight w:val="yellow"/>
        </w:rPr>
        <w:t>.</w:t>
      </w:r>
    </w:p>
    <w:p w14:paraId="2A8E3220" w14:textId="256D5628" w:rsidR="007C49EB" w:rsidRPr="00B87606" w:rsidRDefault="007C49EB" w:rsidP="00CA2BC5">
      <w:r>
        <w:lastRenderedPageBreak/>
        <w:t>DSEListGeneric should support the same functions as above for DSELis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your existing DSEList functions into DSEListGeneric with very minor changes</w:t>
      </w:r>
      <w:r w:rsidR="00036846">
        <w:t xml:space="preserve"> to the signature of methods and their contents.</w:t>
      </w:r>
      <w:r w:rsidR="008C24BB">
        <w:t xml:space="preserve"> As a hint for converting a class from a non-generic class into a generic class, compare the Node and NodeGeneric classes. They achieve the same thing, however the second one supports generics.</w:t>
      </w:r>
    </w:p>
    <w:p w14:paraId="089E8FB7" w14:textId="548EBDBB" w:rsidR="00CA162E" w:rsidRDefault="00CA2BC5" w:rsidP="00910564">
      <w:pPr>
        <w:pStyle w:val="Heading2"/>
      </w:pPr>
      <w:r>
        <w:t>Step Three</w:t>
      </w:r>
    </w:p>
    <w:p w14:paraId="0311A15A" w14:textId="03D770A2" w:rsidR="00EC1611" w:rsidRPr="00EC1611" w:rsidRDefault="00EC1611" w:rsidP="00EC1611">
      <w:r>
        <w:t>Now that we’ve got the ability to store a list of things, we can start to build out the rest of the trading simulator. Generally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r w:rsidR="002E3C3C" w:rsidRPr="008C24BB">
        <w:rPr>
          <w:rFonts w:ascii="Consolas" w:hAnsi="Consolas"/>
        </w:rPr>
        <w:t>getName</w:t>
      </w:r>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r w:rsidR="002E3C3C" w:rsidRPr="008C24BB">
        <w:rPr>
          <w:rFonts w:ascii="Consolas" w:hAnsi="Consolas"/>
        </w:rPr>
        <w:t>getCode</w:t>
      </w:r>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r w:rsidR="002E3C3C" w:rsidRPr="008C24BB">
        <w:rPr>
          <w:rFonts w:ascii="Consolas" w:hAnsi="Consolas"/>
        </w:rPr>
        <w:t>getCurrentPrice</w:t>
      </w:r>
      <w:r w:rsidRPr="008C24BB">
        <w:rPr>
          <w:rFonts w:ascii="Consolas" w:hAnsi="Consolas"/>
        </w:rPr>
        <w:t>()</w:t>
      </w:r>
      <w:r>
        <w:t>:</w:t>
      </w:r>
      <w:r w:rsidR="002E3C3C">
        <w:t xml:space="preserve"> public getter for "currentPrice"</w:t>
      </w:r>
    </w:p>
    <w:p w14:paraId="6466DDFD" w14:textId="40328D9B" w:rsidR="002E3C3C" w:rsidRDefault="00910564" w:rsidP="00910564">
      <w:pPr>
        <w:pStyle w:val="ListParagraph"/>
        <w:numPr>
          <w:ilvl w:val="0"/>
          <w:numId w:val="6"/>
        </w:numPr>
      </w:pPr>
      <w:r w:rsidRPr="008C24BB">
        <w:rPr>
          <w:rFonts w:ascii="Consolas" w:hAnsi="Consolas"/>
        </w:rPr>
        <w:t xml:space="preserve">public </w:t>
      </w:r>
      <w:r w:rsidR="002E3C3C" w:rsidRPr="008C24BB">
        <w:rPr>
          <w:rFonts w:ascii="Consolas" w:hAnsi="Consolas"/>
        </w:rPr>
        <w:t>ListedCompany(String code, String name, int currentPrice)</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r w:rsidR="002E3C3C" w:rsidRPr="008C24BB">
        <w:rPr>
          <w:rFonts w:ascii="Consolas" w:hAnsi="Consolas"/>
        </w:rPr>
        <w:t>processTrade(int quantity)</w:t>
      </w:r>
      <w:r w:rsidR="008C24BB">
        <w:t>:</w:t>
      </w:r>
      <w:r w:rsidR="002E3C3C">
        <w:t xml:space="preserve"> should increase or decrease the value of the currentPric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7E0DC4F7" w14:textId="667A00B4" w:rsidR="00910564" w:rsidRDefault="00910564" w:rsidP="00CA162E">
      <w:pPr>
        <w:pStyle w:val="Heading3"/>
      </w:pPr>
      <w:r>
        <w:t>StockBroker.java</w:t>
      </w:r>
    </w:p>
    <w:p w14:paraId="7179D720" w14:textId="15A65557" w:rsidR="00884706" w:rsidRP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PriorityQueue&lt;Trade&gt; </w:t>
      </w:r>
      <w:r w:rsidRPr="008C24BB">
        <w:rPr>
          <w:rFonts w:ascii="Consolas" w:hAnsi="Consolas"/>
        </w:rPr>
        <w:t>pendingTrades</w:t>
      </w:r>
      <w:r w:rsidR="008C24BB">
        <w:t>:</w:t>
      </w:r>
      <w:r>
        <w:t xml:space="preserve"> Should be an instance variable using Java’s </w:t>
      </w:r>
      <w:r w:rsidRPr="00910564">
        <w:t>PriorityQueu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DSEListGeneric&lt;String&gt; </w:t>
      </w:r>
      <w:r w:rsidRPr="008C24BB">
        <w:rPr>
          <w:rFonts w:ascii="Consolas" w:hAnsi="Consolas"/>
        </w:rPr>
        <w:t>watchlist</w:t>
      </w:r>
      <w:r>
        <w:t xml:space="preserve"> – </w:t>
      </w:r>
      <w:r w:rsidRPr="00910564">
        <w:t>Should be an instance variable of the DSEListGeneric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DSEListGeneric&lt;String&gt; </w:t>
      </w:r>
      <w:r w:rsidRPr="008C24BB">
        <w:rPr>
          <w:rFonts w:ascii="Consolas" w:hAnsi="Consolas"/>
        </w:rPr>
        <w:t>getWatchlist()</w:t>
      </w:r>
      <w:r>
        <w:t xml:space="preserve"> – Public getter for watchlist. It should return a new list, rather than the current list. Modifying the list returned by getWatchlist (e.g. removing an item) should not affect the original version of the list held by the StockBroker.</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r w:rsidRPr="008C24BB">
        <w:rPr>
          <w:rFonts w:ascii="Consolas" w:hAnsi="Consolas"/>
        </w:rPr>
        <w:t>addWatchlist(String companyCode)</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r w:rsidRPr="008C24BB">
        <w:rPr>
          <w:rFonts w:ascii="Consolas" w:hAnsi="Consolas"/>
        </w:rPr>
        <w:t>getName()</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public StockBroker(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r w:rsidR="00910564" w:rsidRPr="008C24BB">
        <w:rPr>
          <w:rFonts w:ascii="Consolas" w:hAnsi="Consolas"/>
        </w:rPr>
        <w:t>boolean placeOrder(Trade order)</w:t>
      </w:r>
      <w:r w:rsidRPr="00320DDC">
        <w:t xml:space="preserve"> – Adds the Trade to the pendingTrades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lastRenderedPageBreak/>
        <w:t>public Trade getNextTrade()</w:t>
      </w:r>
    </w:p>
    <w:p w14:paraId="641A2F8F" w14:textId="2AB38620" w:rsidR="00320DDC" w:rsidRPr="008C24BB" w:rsidRDefault="00320DDC" w:rsidP="00CA162E">
      <w:pPr>
        <w:pStyle w:val="ListParagraph"/>
        <w:numPr>
          <w:ilvl w:val="0"/>
          <w:numId w:val="7"/>
        </w:numPr>
        <w:rPr>
          <w:rFonts w:ascii="Consolas" w:hAnsi="Consolas"/>
        </w:rPr>
      </w:pPr>
      <w:r w:rsidRPr="008C24BB">
        <w:rPr>
          <w:rFonts w:ascii="Consolas" w:hAnsi="Consolas"/>
        </w:rPr>
        <w:t>public int getPendingTradeCount()</w:t>
      </w:r>
    </w:p>
    <w:p w14:paraId="442D429B" w14:textId="201DF3E0" w:rsidR="00B51E72" w:rsidRDefault="00B51E72" w:rsidP="00884706">
      <w:pPr>
        <w:pStyle w:val="Heading3"/>
      </w:pPr>
      <w:r>
        <w:t>Trade.java</w:t>
      </w:r>
    </w:p>
    <w:p w14:paraId="673FD1B7" w14:textId="20EC4B13" w:rsidR="008C24BB" w:rsidRPr="008C24BB" w:rsidRDefault="00884706" w:rsidP="008C24BB">
      <w:r>
        <w:t>Trade objects represent a specific number of shares to be bought in a specific company. Each trade object is also associated with the stock broker who will be processing that trade.</w:t>
      </w:r>
    </w:p>
    <w:p w14:paraId="165D42C2" w14:textId="77777777" w:rsidR="008C24BB" w:rsidRPr="00CA162E" w:rsidRDefault="008C24BB" w:rsidP="008C24BB">
      <w:pPr>
        <w:pStyle w:val="ListParagraph"/>
        <w:numPr>
          <w:ilvl w:val="0"/>
          <w:numId w:val="8"/>
        </w:numPr>
      </w:pPr>
      <w:r w:rsidRPr="008C24BB">
        <w:rPr>
          <w:rFonts w:ascii="Consolas" w:hAnsi="Consolas"/>
        </w:rPr>
        <w:t>public Trade(StockBroker broker, String listedCompanyCode, int shareQuantity)</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public int compareTo(</w:t>
      </w:r>
      <w:r w:rsidR="008C24BB">
        <w:rPr>
          <w:rFonts w:ascii="Consolas" w:hAnsi="Consolas"/>
        </w:rPr>
        <w:t>Trade</w:t>
      </w:r>
      <w:r w:rsidRPr="008C24BB">
        <w:rPr>
          <w:rFonts w:ascii="Consolas" w:hAnsi="Consolas"/>
        </w:rPr>
        <w:t xml:space="preserve"> other)</w:t>
      </w:r>
      <w:r w:rsidR="008C24BB">
        <w:t>: Compare this trade with another trade. Please see JavaDoc in code for more information</w:t>
      </w:r>
      <w:r w:rsidR="00E2646F">
        <w:t>Step Four (Optional) – Command Line Interface</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Pr="00A41FE9" w:rsidRDefault="00A41FE9" w:rsidP="00A41FE9">
      <w:r w:rsidRPr="00A41FE9">
        <w:t>This is class should be an Exception that can be thrown when an unknown company code is used.</w:t>
      </w:r>
    </w:p>
    <w:p w14:paraId="5E55C51F" w14:textId="542930B3" w:rsidR="00A41FE9" w:rsidRDefault="00A41FE9" w:rsidP="00A41FE9">
      <w:pPr>
        <w:pStyle w:val="ListParagraph"/>
        <w:numPr>
          <w:ilvl w:val="0"/>
          <w:numId w:val="11"/>
        </w:numPr>
      </w:pPr>
      <w:r w:rsidRPr="00A41FE9">
        <w:rPr>
          <w:rFonts w:ascii="Consolas" w:hAnsi="Consolas"/>
        </w:rPr>
        <w:t>public UntradedCompanyException(String companyCode)</w:t>
      </w:r>
      <w:r>
        <w:t xml:space="preserve">: </w:t>
      </w:r>
      <w:r w:rsidRPr="00A41FE9">
        <w:t>This should allow any exception thrown using this class to show the message “TSLA is not a listed company on this exchange”, assuming the companyCode “TSLA” was passed in as the parameter.</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public SecuritiesExchange(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Company(ListedCompany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Broker(StockBroker broker)</w:t>
      </w:r>
    </w:p>
    <w:p w14:paraId="43CE3B32" w14:textId="6673F6B8" w:rsidR="007E36C1" w:rsidRPr="007E36C1" w:rsidRDefault="007E36C1" w:rsidP="007E36C1">
      <w:pPr>
        <w:pStyle w:val="ListParagraph"/>
        <w:numPr>
          <w:ilvl w:val="0"/>
          <w:numId w:val="11"/>
        </w:numPr>
        <w:rPr>
          <w:rFonts w:ascii="Consolas" w:hAnsi="Consolas"/>
        </w:rPr>
      </w:pPr>
      <w:r w:rsidRPr="007E36C1">
        <w:rPr>
          <w:rFonts w:ascii="Consolas" w:hAnsi="Consolas"/>
        </w:rPr>
        <w:t>public int processTradeRound() throws UntradedCompanyException</w:t>
      </w:r>
    </w:p>
    <w:p w14:paraId="40A9C914" w14:textId="472E66AC" w:rsidR="003202AE" w:rsidRDefault="007E36C1" w:rsidP="007E36C1">
      <w:pPr>
        <w:pStyle w:val="Heading2"/>
      </w:pPr>
      <w:r>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r>
        <w:t xml:space="preserve">SecuritiesExchange has an additional function runCommandLineExchang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public int runCommandLineExchange(Scanner sc)</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73AC67F5" w14:textId="60CF8281" w:rsidR="009767AD" w:rsidRDefault="009767AD" w:rsidP="00572652">
      <w:pPr>
        <w:pStyle w:val="Heading1"/>
      </w:pPr>
      <w:r>
        <w:lastRenderedPageBreak/>
        <w:t>Marking scheme</w:t>
      </w:r>
    </w:p>
    <w:p w14:paraId="56346974" w14:textId="77777777" w:rsidR="00B16629" w:rsidRDefault="00B16629" w:rsidP="00B9291F">
      <w:r>
        <w:t>Ensure clean, consistent coding style. There is no official style guide for the assignment other than using the standard Java conventions. We can only award marks for code you have written, so if you don’t have any code, you don’t get any marks for style.</w:t>
      </w:r>
    </w:p>
    <w:p w14:paraId="33BE7104" w14:textId="77777777" w:rsidR="00B16629" w:rsidRDefault="00B16629" w:rsidP="00B9291F">
      <w:r>
        <w:t>Your code should be commented and be easy for us to follow and understand, without too many comments. If it is not easily apparent what something is doing, ensure you comment what it’s doing and why. We can only award marks for code you have written, so if you don’t have any code, you don’t get any marks for commenting.</w:t>
      </w:r>
    </w:p>
    <w:p w14:paraId="2C02732E" w14:textId="55CFF58D" w:rsidR="00B16629" w:rsidRPr="00962912" w:rsidRDefault="00B16629" w:rsidP="00B16629">
      <w:r>
        <w:t xml:space="preserve">Marks </w:t>
      </w:r>
      <w:r w:rsidR="00F02D29">
        <w:t>summary is below</w:t>
      </w:r>
      <w:r>
        <w:t xml:space="preserve">. As part of the marking scheme, we will also be reviewing your Git history for that part. </w:t>
      </w:r>
      <w:r w:rsidRPr="00962912">
        <w:rPr>
          <w:b/>
          <w:bCs/>
        </w:rPr>
        <w:t xml:space="preserve">If you haven’t committed that section/class </w:t>
      </w:r>
      <w:r>
        <w:rPr>
          <w:b/>
          <w:bCs/>
        </w:rPr>
        <w:t>appropriately</w:t>
      </w:r>
      <w:r w:rsidRPr="00962912">
        <w:rPr>
          <w:b/>
          <w:bCs/>
        </w:rPr>
        <w:t>, for example you just a large, fully functional and complete class in one commit, you may lose up to 50% of the marks for that element.</w:t>
      </w:r>
      <w:r>
        <w:t xml:space="preserve"> Smaller/one-line functions obviously can only be committed once complete, which is perfectly fine, but for your larger elements, we need to be able to see </w:t>
      </w:r>
      <w:proofErr w:type="spellStart"/>
      <w:r>
        <w:t>it’s</w:t>
      </w:r>
      <w:proofErr w:type="spellEnd"/>
      <w:r>
        <w:t xml:space="preserve"> history and how it has evolved.</w:t>
      </w: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Code passes required tests</w:t>
            </w:r>
          </w:p>
          <w:p w14:paraId="68838B7A" w14:textId="7630F583" w:rsidR="00077911" w:rsidRP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r w:rsidR="006947AA">
              <w:t>see the marking program for further breakdown of marks.</w:t>
            </w:r>
          </w:p>
        </w:tc>
        <w:tc>
          <w:tcPr>
            <w:tcW w:w="1418" w:type="dxa"/>
            <w:vAlign w:val="center"/>
          </w:tcPr>
          <w:p w14:paraId="198ABB9D" w14:textId="0239F62C" w:rsidR="00077911" w:rsidRPr="00A27DFF" w:rsidRDefault="006C168F" w:rsidP="00D80E6E">
            <w:pPr>
              <w:jc w:val="center"/>
            </w:pPr>
            <w:r>
              <w:t>8</w:t>
            </w:r>
            <w:r w:rsidR="00A27DFF" w:rsidRPr="00A27DFF">
              <w:t>0</w:t>
            </w:r>
            <w:r w:rsidR="00A27DFF">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70D00120" w14:textId="7E8DDB60" w:rsidR="00D80E6E" w:rsidRP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tc>
        <w:tc>
          <w:tcPr>
            <w:tcW w:w="1418" w:type="dxa"/>
            <w:vAlign w:val="center"/>
          </w:tcPr>
          <w:p w14:paraId="76C8192A" w14:textId="074BB747" w:rsidR="00A27DFF" w:rsidRDefault="00902F47" w:rsidP="00A27DFF">
            <w:pPr>
              <w:jc w:val="center"/>
            </w:pPr>
            <w:r>
              <w:t>10</w:t>
            </w:r>
            <w:r w:rsidR="00A27DFF">
              <w:t>%</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49F9E117" w14:textId="7AE14D25" w:rsidR="00D80E6E" w:rsidRP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e can only award marks for code you have written, so if you don’t have any code, you don’t get any marks for comment</w:t>
            </w:r>
            <w:r w:rsidR="003636D3">
              <w:t>ing</w:t>
            </w:r>
            <w:r w:rsidR="00807715">
              <w:t>.</w:t>
            </w:r>
          </w:p>
        </w:tc>
        <w:tc>
          <w:tcPr>
            <w:tcW w:w="1418" w:type="dxa"/>
            <w:vAlign w:val="center"/>
          </w:tcPr>
          <w:p w14:paraId="123D05E7" w14:textId="5E78AAF6" w:rsidR="00077911" w:rsidRDefault="00902F47" w:rsidP="00A27DFF">
            <w:pPr>
              <w:jc w:val="center"/>
            </w:pPr>
            <w:r>
              <w:t>10</w:t>
            </w:r>
            <w:r w:rsidR="00A27DFF">
              <w:t>%</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517D1BAE" w14:textId="77777777" w:rsidR="00385BCA" w:rsidRDefault="00385BCA" w:rsidP="00522953"/>
    <w:p w14:paraId="3C4233A1" w14:textId="77777777" w:rsidR="00385BCA" w:rsidRDefault="00385BCA">
      <w:pPr>
        <w:rPr>
          <w:rFonts w:asciiTheme="majorHAnsi" w:eastAsiaTheme="majorEastAsia" w:hAnsiTheme="majorHAnsi" w:cstheme="majorBidi"/>
          <w:color w:val="2F5496" w:themeColor="accent1" w:themeShade="BF"/>
          <w:sz w:val="32"/>
          <w:szCs w:val="32"/>
        </w:rPr>
      </w:pPr>
      <w:r>
        <w:br w:type="page"/>
      </w:r>
    </w:p>
    <w:p w14:paraId="0748CD85" w14:textId="479BBA2D" w:rsidR="00A72911" w:rsidRDefault="00A72911" w:rsidP="00572652">
      <w:pPr>
        <w:pStyle w:val="Heading1"/>
      </w:pPr>
      <w:r>
        <w:lastRenderedPageBreak/>
        <w:t>Submitting</w:t>
      </w:r>
    </w:p>
    <w:p w14:paraId="515EAC86" w14:textId="6795F73B" w:rsidR="008C24BB" w:rsidRDefault="00B51E72" w:rsidP="00A72911">
      <w:r>
        <w:t xml:space="preserve">Please ZIP your </w:t>
      </w:r>
      <w:r w:rsidR="00455D56">
        <w:t>entire root</w:t>
      </w:r>
      <w:r>
        <w:t xml:space="preserve"> folder of the project and upload to Learn</w:t>
      </w:r>
      <w:r w:rsidR="00ED604E">
        <w:t>O</w:t>
      </w:r>
      <w:r>
        <w:t xml:space="preserve">nline. </w:t>
      </w:r>
      <w:r w:rsidR="00455D56">
        <w:t>This folder should include your src directory</w:t>
      </w:r>
      <w:r w:rsidR="0028732B">
        <w:t>.</w:t>
      </w:r>
      <w:r w:rsidR="00455D56">
        <w:t xml:space="preserve"> </w:t>
      </w:r>
    </w:p>
    <w:p w14:paraId="43052AFC" w14:textId="3A24B555" w:rsidR="00A72911" w:rsidRPr="00A72911" w:rsidRDefault="00455D56" w:rsidP="00A72911">
      <w:r>
        <w:rPr>
          <w:b/>
          <w:bCs/>
        </w:rPr>
        <w:t>We</w:t>
      </w:r>
      <w:r w:rsidR="00B51E72" w:rsidRPr="00E063B0">
        <w:rPr>
          <w:b/>
          <w:bCs/>
        </w:rPr>
        <w:t xml:space="preserve"> must receive your .java source files</w:t>
      </w:r>
      <w:r w:rsidR="008C24BB">
        <w:rPr>
          <w:b/>
          <w:bCs/>
        </w:rPr>
        <w:t xml:space="preserve"> from the “src” folder</w:t>
      </w:r>
      <w:r>
        <w:rPr>
          <w:b/>
          <w:bCs/>
        </w:rPr>
        <w:t xml:space="preserve"> in order to mark any code</w:t>
      </w:r>
      <w:r w:rsidR="00B51E72"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05BA55C0"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w:t>
      </w:r>
      <w:r w:rsidR="00522953">
        <w:t xml:space="preserve">have an </w:t>
      </w:r>
      <w:r w:rsidR="00C203BA">
        <w:t>earlier version to mark.</w:t>
      </w:r>
    </w:p>
    <w:p w14:paraId="5F73B088" w14:textId="3371F137" w:rsidR="009767AD" w:rsidRDefault="009767AD" w:rsidP="009767AD">
      <w:pPr>
        <w:pStyle w:val="Heading2"/>
      </w:pPr>
      <w:r>
        <w:t>Extensions</w:t>
      </w:r>
    </w:p>
    <w:p w14:paraId="353F8BDF" w14:textId="635725A5" w:rsidR="0047533B" w:rsidRPr="0047533B" w:rsidRDefault="008C24BB" w:rsidP="0047533B">
      <w:r>
        <w:t>If you need an extension for an on-going issue</w:t>
      </w:r>
      <w:r w:rsidR="00C203BA">
        <w:t xml:space="preserve">, e.g. medical, </w:t>
      </w:r>
      <w:r w:rsidR="00462EBE">
        <w:t>access plan, etc., please submit a request via LearnOnline to be reviewed. If you have any issues please email me directly</w:t>
      </w:r>
      <w:r>
        <w:t xml:space="preserve"> via email.</w:t>
      </w:r>
      <w:r w:rsidR="006029E2">
        <w:t xml:space="preserve"> </w:t>
      </w:r>
      <w:r w:rsidR="006029E2" w:rsidRPr="00EC7057">
        <w:rPr>
          <w:b/>
          <w:bCs/>
        </w:rPr>
        <w:t xml:space="preserve">Having other assignments or work commitments is not </w:t>
      </w:r>
      <w:r w:rsidR="00EC7057" w:rsidRPr="00EC7057">
        <w:rPr>
          <w:b/>
          <w:bCs/>
        </w:rPr>
        <w:t xml:space="preserve">a </w:t>
      </w:r>
      <w:r w:rsidR="006029E2" w:rsidRPr="00EC7057">
        <w:rPr>
          <w:b/>
          <w:bCs/>
        </w:rPr>
        <w:t>valid reason for extension.</w:t>
      </w:r>
    </w:p>
    <w:sectPr w:rsidR="0047533B" w:rsidRPr="004753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F7A6" w14:textId="77777777" w:rsidR="00D42D09" w:rsidRDefault="00D42D09" w:rsidP="00B40DEC">
      <w:pPr>
        <w:spacing w:after="0" w:line="240" w:lineRule="auto"/>
      </w:pPr>
      <w:r>
        <w:separator/>
      </w:r>
    </w:p>
  </w:endnote>
  <w:endnote w:type="continuationSeparator" w:id="0">
    <w:p w14:paraId="2EC4A825" w14:textId="77777777" w:rsidR="00D42D09" w:rsidRDefault="00D42D09"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118" w14:textId="77777777" w:rsidR="00D42D09" w:rsidRDefault="00D42D09" w:rsidP="00B40DEC">
      <w:pPr>
        <w:spacing w:after="0" w:line="240" w:lineRule="auto"/>
      </w:pPr>
      <w:r>
        <w:separator/>
      </w:r>
    </w:p>
  </w:footnote>
  <w:footnote w:type="continuationSeparator" w:id="0">
    <w:p w14:paraId="763E1E22" w14:textId="77777777" w:rsidR="00D42D09" w:rsidRDefault="00D42D09" w:rsidP="00B40DEC">
      <w:pPr>
        <w:spacing w:after="0" w:line="240" w:lineRule="auto"/>
      </w:pPr>
      <w:r>
        <w:continuationSeparator/>
      </w:r>
    </w:p>
  </w:footnote>
  <w:footnote w:id="1">
    <w:p w14:paraId="0E20A52B" w14:textId="0FB25DA5"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w:t>
      </w:r>
      <w:r w:rsidR="008302C5">
        <w:rPr>
          <w:color w:val="A6A6A6" w:themeColor="background1" w:themeShade="A6"/>
        </w:rPr>
        <w:t>Image</w:t>
      </w:r>
      <w:r w:rsidRPr="00B40DEC">
        <w:rPr>
          <w:color w:val="A6A6A6" w:themeColor="background1" w:themeShade="A6"/>
        </w:rPr>
        <w:t xml:space="preserv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E3D" w14:textId="5D3E232B" w:rsidR="00CE5DF0" w:rsidRDefault="00CE5DF0">
    <w:pPr>
      <w:pStyle w:val="Header"/>
    </w:pPr>
    <w:r>
      <w:t xml:space="preserve">Assignment </w:t>
    </w:r>
    <w:r w:rsidR="00B54C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29511">
    <w:abstractNumId w:val="6"/>
  </w:num>
  <w:num w:numId="2" w16cid:durableId="194319899">
    <w:abstractNumId w:val="8"/>
  </w:num>
  <w:num w:numId="3" w16cid:durableId="1701004472">
    <w:abstractNumId w:val="4"/>
  </w:num>
  <w:num w:numId="4" w16cid:durableId="673997108">
    <w:abstractNumId w:val="0"/>
  </w:num>
  <w:num w:numId="5" w16cid:durableId="261842990">
    <w:abstractNumId w:val="11"/>
  </w:num>
  <w:num w:numId="6" w16cid:durableId="590622354">
    <w:abstractNumId w:val="2"/>
  </w:num>
  <w:num w:numId="7" w16cid:durableId="711266417">
    <w:abstractNumId w:val="3"/>
  </w:num>
  <w:num w:numId="8" w16cid:durableId="1385059500">
    <w:abstractNumId w:val="9"/>
  </w:num>
  <w:num w:numId="9" w16cid:durableId="2051370808">
    <w:abstractNumId w:val="10"/>
  </w:num>
  <w:num w:numId="10" w16cid:durableId="1094014567">
    <w:abstractNumId w:val="5"/>
  </w:num>
  <w:num w:numId="11" w16cid:durableId="489489379">
    <w:abstractNumId w:val="1"/>
  </w:num>
  <w:num w:numId="12" w16cid:durableId="26491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66DDD"/>
    <w:rsid w:val="000746C4"/>
    <w:rsid w:val="00077911"/>
    <w:rsid w:val="000C61A6"/>
    <w:rsid w:val="000F6B4F"/>
    <w:rsid w:val="00104952"/>
    <w:rsid w:val="00121FB6"/>
    <w:rsid w:val="001718D0"/>
    <w:rsid w:val="00186984"/>
    <w:rsid w:val="001A3A8A"/>
    <w:rsid w:val="001B74D5"/>
    <w:rsid w:val="00220425"/>
    <w:rsid w:val="00232FED"/>
    <w:rsid w:val="002427AE"/>
    <w:rsid w:val="00246050"/>
    <w:rsid w:val="002534FB"/>
    <w:rsid w:val="00266FB8"/>
    <w:rsid w:val="0028732B"/>
    <w:rsid w:val="00294273"/>
    <w:rsid w:val="002A70FA"/>
    <w:rsid w:val="002D337C"/>
    <w:rsid w:val="002D60F7"/>
    <w:rsid w:val="002E3C3C"/>
    <w:rsid w:val="002E5918"/>
    <w:rsid w:val="003202AE"/>
    <w:rsid w:val="00320DDC"/>
    <w:rsid w:val="00352450"/>
    <w:rsid w:val="0035749B"/>
    <w:rsid w:val="003636D3"/>
    <w:rsid w:val="00385BCA"/>
    <w:rsid w:val="003B0FE0"/>
    <w:rsid w:val="003D7816"/>
    <w:rsid w:val="003E15A3"/>
    <w:rsid w:val="003E419A"/>
    <w:rsid w:val="004150CD"/>
    <w:rsid w:val="004269E0"/>
    <w:rsid w:val="00455D56"/>
    <w:rsid w:val="00462EBE"/>
    <w:rsid w:val="0047533B"/>
    <w:rsid w:val="00484E43"/>
    <w:rsid w:val="004E1389"/>
    <w:rsid w:val="00503C14"/>
    <w:rsid w:val="00522953"/>
    <w:rsid w:val="00565BFC"/>
    <w:rsid w:val="00572652"/>
    <w:rsid w:val="00580B44"/>
    <w:rsid w:val="005C0F92"/>
    <w:rsid w:val="005F1026"/>
    <w:rsid w:val="006029E2"/>
    <w:rsid w:val="00616FD0"/>
    <w:rsid w:val="00617AE1"/>
    <w:rsid w:val="0064375E"/>
    <w:rsid w:val="00646199"/>
    <w:rsid w:val="00690D85"/>
    <w:rsid w:val="006947AA"/>
    <w:rsid w:val="006B3855"/>
    <w:rsid w:val="006C168F"/>
    <w:rsid w:val="0074574C"/>
    <w:rsid w:val="00757863"/>
    <w:rsid w:val="007901A1"/>
    <w:rsid w:val="0079361F"/>
    <w:rsid w:val="007C49EB"/>
    <w:rsid w:val="007E36C1"/>
    <w:rsid w:val="00807715"/>
    <w:rsid w:val="008302C5"/>
    <w:rsid w:val="00884706"/>
    <w:rsid w:val="008947DA"/>
    <w:rsid w:val="00896812"/>
    <w:rsid w:val="008B3CB4"/>
    <w:rsid w:val="008C24BB"/>
    <w:rsid w:val="00902D65"/>
    <w:rsid w:val="00902F47"/>
    <w:rsid w:val="00910564"/>
    <w:rsid w:val="00911820"/>
    <w:rsid w:val="00922377"/>
    <w:rsid w:val="009767AD"/>
    <w:rsid w:val="00997963"/>
    <w:rsid w:val="009B672A"/>
    <w:rsid w:val="009C45CB"/>
    <w:rsid w:val="009F7AA9"/>
    <w:rsid w:val="00A27DFF"/>
    <w:rsid w:val="00A41FE9"/>
    <w:rsid w:val="00A51E5C"/>
    <w:rsid w:val="00A6617E"/>
    <w:rsid w:val="00A72911"/>
    <w:rsid w:val="00A84E8A"/>
    <w:rsid w:val="00B16629"/>
    <w:rsid w:val="00B2581B"/>
    <w:rsid w:val="00B40DEC"/>
    <w:rsid w:val="00B51E72"/>
    <w:rsid w:val="00B54C46"/>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42D09"/>
    <w:rsid w:val="00D5534C"/>
    <w:rsid w:val="00D80E6E"/>
    <w:rsid w:val="00DA5F4C"/>
    <w:rsid w:val="00DC734B"/>
    <w:rsid w:val="00DF0A86"/>
    <w:rsid w:val="00E063B0"/>
    <w:rsid w:val="00E14ACF"/>
    <w:rsid w:val="00E2646F"/>
    <w:rsid w:val="00E303FD"/>
    <w:rsid w:val="00E51B4D"/>
    <w:rsid w:val="00EB7418"/>
    <w:rsid w:val="00EC1611"/>
    <w:rsid w:val="00EC7057"/>
    <w:rsid w:val="00ED604E"/>
    <w:rsid w:val="00EE7F46"/>
    <w:rsid w:val="00F02D29"/>
    <w:rsid w:val="00F50F78"/>
    <w:rsid w:val="00F6771A"/>
    <w:rsid w:val="00F87ED0"/>
    <w:rsid w:val="00F9464D"/>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 w:type="character" w:styleId="FollowedHyperlink">
    <w:name w:val="FollowedHyperlink"/>
    <w:basedOn w:val="DefaultParagraphFont"/>
    <w:uiPriority w:val="99"/>
    <w:semiHidden/>
    <w:unhideWhenUsed/>
    <w:rsid w:val="00643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desktop/contributing-and-collaborating-using-github-desktop/making-changes-in-a-branch/committing-and-reviewing-changes-to-your-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4</TotalTime>
  <Pages>10</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Hao Thanh Luong</cp:lastModifiedBy>
  <cp:revision>4</cp:revision>
  <dcterms:created xsi:type="dcterms:W3CDTF">2024-05-03T12:02:00Z</dcterms:created>
  <dcterms:modified xsi:type="dcterms:W3CDTF">2024-05-24T05:33:00Z</dcterms:modified>
</cp:coreProperties>
</file>